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74862CBB" w14:textId="6F8EBF18" w:rsidR="002B011F" w:rsidRDefault="00B13C9A" w:rsidP="00B13C9A">
      <w:pPr>
        <w:pStyle w:val="BodyText"/>
        <w:ind w:firstLine="0pt"/>
      </w:pPr>
      <w:r w:rsidRPr="00B13C9A">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r w:rsidR="005B4DB0" w:rsidRPr="00271692">
        <w:t>.</w:t>
      </w:r>
      <w:r>
        <w:t xml:space="preserve"> </w:t>
      </w:r>
      <w:r w:rsidRPr="00B13C9A">
        <w:t>============ ok</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Recall. F1 is usually more useful than accuracy, when there is uneven class distribution in the data set. It is </w:t>
      </w:r>
      <w:r w:rsidRPr="00271692">
        <w:t>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60816B" w14:textId="77777777" w:rsidR="00A0408F" w:rsidRDefault="00A0408F" w:rsidP="001A3B3D">
      <w:r>
        <w:separator/>
      </w:r>
    </w:p>
  </w:endnote>
  <w:endnote w:type="continuationSeparator" w:id="0">
    <w:p w14:paraId="58935685" w14:textId="77777777" w:rsidR="00A0408F" w:rsidRDefault="00A040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A474EB" w14:textId="77777777" w:rsidR="00A0408F" w:rsidRDefault="00A0408F" w:rsidP="001A3B3D">
      <w:r>
        <w:separator/>
      </w:r>
    </w:p>
  </w:footnote>
  <w:footnote w:type="continuationSeparator" w:id="0">
    <w:p w14:paraId="3DD09C87" w14:textId="77777777" w:rsidR="00A0408F" w:rsidRDefault="00A040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478"/>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408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3C9A"/>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5AE6"/>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2</cp:revision>
  <cp:lastPrinted>2021-04-04T19:53:00Z</cp:lastPrinted>
  <dcterms:created xsi:type="dcterms:W3CDTF">2021-05-03T23:15:00Z</dcterms:created>
  <dcterms:modified xsi:type="dcterms:W3CDTF">2021-05-03T23:15:00Z</dcterms:modified>
</cp:coreProperties>
</file>